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150" w14:textId="7900F296" w:rsidR="00F12C76" w:rsidRPr="00920661" w:rsidRDefault="00345633" w:rsidP="00642E0A">
      <w:pPr>
        <w:spacing w:after="0"/>
        <w:jc w:val="center"/>
        <w:rPr>
          <w:b/>
          <w:bCs/>
          <w:sz w:val="40"/>
          <w:szCs w:val="40"/>
          <w:lang w:val="uk-UA"/>
        </w:rPr>
      </w:pPr>
      <w:r w:rsidRPr="00920661">
        <w:rPr>
          <w:b/>
          <w:bCs/>
          <w:sz w:val="40"/>
          <w:szCs w:val="40"/>
          <w:lang w:val="uk-UA"/>
        </w:rPr>
        <w:t>Лабораторна робота №2</w:t>
      </w:r>
    </w:p>
    <w:p w14:paraId="0C1CB4FB" w14:textId="77777777" w:rsidR="00A1130F" w:rsidRPr="00A1130F" w:rsidRDefault="00A1130F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</w:p>
    <w:p w14:paraId="24ECCE1A" w14:textId="18A6FF7F" w:rsidR="00642E0A" w:rsidRPr="0078546F" w:rsidRDefault="00642E0A" w:rsidP="00A1130F">
      <w:pPr>
        <w:spacing w:after="0"/>
        <w:rPr>
          <w:lang w:val="uk-UA"/>
        </w:rPr>
      </w:pPr>
      <w:r w:rsidRPr="00A1130F">
        <w:rPr>
          <w:lang w:val="uk-UA"/>
        </w:rPr>
        <w:t xml:space="preserve">Виконати чистку </w:t>
      </w:r>
      <w:proofErr w:type="spellStart"/>
      <w:r w:rsidRPr="00A1130F">
        <w:rPr>
          <w:lang w:val="uk-UA"/>
        </w:rPr>
        <w:t>dataset</w:t>
      </w:r>
      <w:proofErr w:type="spellEnd"/>
      <w:r w:rsidRPr="00A1130F">
        <w:rPr>
          <w:lang w:val="uk-UA"/>
        </w:rPr>
        <w:br/>
        <w:t>Що було зроблено:</w:t>
      </w:r>
      <w:r w:rsidRPr="00A1130F">
        <w:rPr>
          <w:lang w:val="uk-UA"/>
        </w:rPr>
        <w:br/>
        <w:t>1. Перевірка на пропущені дані. (Їх не було)</w:t>
      </w:r>
      <w:r w:rsidRPr="00A1130F">
        <w:rPr>
          <w:lang w:val="uk-UA"/>
        </w:rPr>
        <w:br/>
        <w:t xml:space="preserve">2. Зміна типу даних деяких колонок на </w:t>
      </w:r>
      <w:proofErr w:type="spellStart"/>
      <w:r w:rsidRPr="00A1130F">
        <w:rPr>
          <w:lang w:val="uk-UA"/>
        </w:rPr>
        <w:t>factor</w:t>
      </w:r>
      <w:proofErr w:type="spellEnd"/>
      <w:r w:rsidRPr="00A1130F">
        <w:rPr>
          <w:lang w:val="uk-UA"/>
        </w:rPr>
        <w:t>, бо там можливі тільки два значення.</w:t>
      </w:r>
      <w:r w:rsidRPr="00A1130F">
        <w:rPr>
          <w:lang w:val="uk-UA"/>
        </w:rPr>
        <w:br/>
        <w:t>3. Змінили назви деяких колонок на більш зручні.</w:t>
      </w:r>
      <w:r w:rsidRPr="00A1130F">
        <w:rPr>
          <w:lang w:val="uk-UA"/>
        </w:rPr>
        <w:br/>
      </w:r>
      <w:r w:rsidR="00A1130F" w:rsidRPr="00A1130F">
        <w:rPr>
          <w:noProof/>
          <w:lang w:val="uk-UA"/>
        </w:rPr>
        <w:drawing>
          <wp:inline distT="0" distB="0" distL="0" distR="0" wp14:anchorId="02AB52A3" wp14:editId="0AB22347">
            <wp:extent cx="5334000" cy="2803287"/>
            <wp:effectExtent l="19050" t="19050" r="19050" b="1651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7365" cy="281031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1130F">
        <w:rPr>
          <w:lang w:val="uk-UA"/>
        </w:rPr>
        <w:br/>
      </w:r>
      <w:r w:rsidR="00BD21B0" w:rsidRPr="00A1130F">
        <w:rPr>
          <w:lang w:val="uk-UA"/>
        </w:rPr>
        <w:t>Б</w:t>
      </w:r>
      <w:r w:rsidRPr="00A1130F">
        <w:rPr>
          <w:lang w:val="uk-UA"/>
        </w:rPr>
        <w:t>уло побудовано модель, яка показувала залежність ціни на будинок в Індії з п’ятьма різними факторами.</w:t>
      </w:r>
      <w:r w:rsidR="00BD21B0" w:rsidRPr="00A1130F">
        <w:rPr>
          <w:lang w:val="uk-UA"/>
        </w:rPr>
        <w:t xml:space="preserve"> А також </w:t>
      </w:r>
      <w:r w:rsidR="000A6F6B" w:rsidRPr="00A1130F">
        <w:rPr>
          <w:lang w:val="uk-UA"/>
        </w:rPr>
        <w:t xml:space="preserve">ми </w:t>
      </w:r>
      <w:r w:rsidR="0078546F">
        <w:rPr>
          <w:lang w:val="uk-UA"/>
        </w:rPr>
        <w:t>знайшли к</w:t>
      </w:r>
      <w:r w:rsidR="0078546F" w:rsidRPr="00A1130F">
        <w:rPr>
          <w:lang w:val="uk-UA"/>
        </w:rPr>
        <w:t>оефіцієнти</w:t>
      </w:r>
      <w:r w:rsidR="000A6F6B" w:rsidRPr="00A1130F">
        <w:rPr>
          <w:lang w:val="uk-UA"/>
        </w:rPr>
        <w:t xml:space="preserve"> за допомогою</w:t>
      </w:r>
      <w:r w:rsidR="00A1130F">
        <w:rPr>
          <w:lang w:val="uk-UA"/>
        </w:rPr>
        <w:t xml:space="preserve"> матричного методу</w:t>
      </w:r>
      <w:r w:rsidR="000A6F6B" w:rsidRPr="00A1130F">
        <w:rPr>
          <w:lang w:val="uk-UA"/>
        </w:rPr>
        <w:t xml:space="preserve">. </w:t>
      </w:r>
      <w:r w:rsidR="0078546F">
        <w:rPr>
          <w:lang w:val="uk-UA"/>
        </w:rPr>
        <w:t>Результати</w:t>
      </w:r>
      <w:r w:rsidR="000A6F6B" w:rsidRPr="00A1130F">
        <w:rPr>
          <w:lang w:val="uk-UA"/>
        </w:rPr>
        <w:t xml:space="preserve"> зійшлись.</w:t>
      </w:r>
      <w:r w:rsidR="000A6F6B" w:rsidRPr="00A1130F">
        <w:rPr>
          <w:lang w:val="uk-UA"/>
        </w:rPr>
        <w:br/>
      </w:r>
      <w:r w:rsidR="00A1130F" w:rsidRPr="00A1130F">
        <w:rPr>
          <w:noProof/>
          <w:lang w:val="uk-UA"/>
        </w:rPr>
        <w:drawing>
          <wp:inline distT="0" distB="0" distL="0" distR="0" wp14:anchorId="03D60A44" wp14:editId="053CE266">
            <wp:extent cx="3457575" cy="3837528"/>
            <wp:effectExtent l="19050" t="19050" r="9525" b="1079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6151" cy="38470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A1130F">
        <w:rPr>
          <w:lang w:val="uk-UA"/>
        </w:rPr>
        <w:br/>
      </w:r>
    </w:p>
    <w:p w14:paraId="2B61A2DB" w14:textId="4619D43D" w:rsidR="00BD21B0" w:rsidRPr="00920661" w:rsidRDefault="00920661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lastRenderedPageBreak/>
        <w:t xml:space="preserve">Побудуйте </w:t>
      </w:r>
      <w:proofErr w:type="spellStart"/>
      <w:r w:rsidRPr="00920661">
        <w:rPr>
          <w:lang w:val="uk-UA"/>
        </w:rPr>
        <w:t>однофакторні</w:t>
      </w:r>
      <w:proofErr w:type="spellEnd"/>
      <w:r w:rsidRPr="00920661">
        <w:rPr>
          <w:lang w:val="uk-UA"/>
        </w:rPr>
        <w:t xml:space="preserve"> лінійні моделі</w:t>
      </w:r>
      <w:r w:rsidRPr="00920661">
        <w:rPr>
          <w:lang w:val="uk-UA"/>
        </w:rPr>
        <w:br/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740E2BB4" wp14:editId="54A481F1">
            <wp:extent cx="4533900" cy="2600325"/>
            <wp:effectExtent l="19050" t="19050" r="19050" b="285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22443"/>
                    <a:stretch/>
                  </pic:blipFill>
                  <pic:spPr bwMode="auto">
                    <a:xfrm>
                      <a:off x="0" y="0"/>
                      <a:ext cx="4534533" cy="26006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32011E89" w14:textId="4BFFECD3" w:rsidR="0078546F" w:rsidRPr="0078546F" w:rsidRDefault="00920661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 xml:space="preserve">Визначте кращу модель 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920661">
        <w:rPr>
          <w:lang w:val="uk-UA"/>
        </w:rPr>
        <w:br/>
      </w:r>
      <w:r w:rsidR="00BD21B0" w:rsidRPr="00920661">
        <w:rPr>
          <w:lang w:val="uk-UA"/>
        </w:rPr>
        <w:t>Оцінено отримані моделі. Судячи з наведених нижче результатів, виявилось, що найкращою моделлю є модель №3 через найбільше значення R^2</w:t>
      </w:r>
    </w:p>
    <w:p w14:paraId="309C58DC" w14:textId="342D376A" w:rsidR="0078546F" w:rsidRPr="0078546F" w:rsidRDefault="0078546F" w:rsidP="0078546F">
      <w:pPr>
        <w:pStyle w:val="a3"/>
        <w:spacing w:after="0"/>
        <w:ind w:left="360"/>
        <w:rPr>
          <w:szCs w:val="28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F67E0" wp14:editId="2801D443">
                <wp:simplePos x="0" y="0"/>
                <wp:positionH relativeFrom="column">
                  <wp:posOffset>1996440</wp:posOffset>
                </wp:positionH>
                <wp:positionV relativeFrom="paragraph">
                  <wp:posOffset>3261995</wp:posOffset>
                </wp:positionV>
                <wp:extent cx="781050" cy="152400"/>
                <wp:effectExtent l="0" t="0" r="19050" b="1905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9BAF0" id="Прямокутник 4" o:spid="_x0000_s1026" style="position:absolute;margin-left:157.2pt;margin-top:256.85pt;width:6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br/>
        <w:t>№1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3B86DDA7" wp14:editId="70ABFF14">
            <wp:extent cx="5404047" cy="33528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102" cy="335717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19CFEB8B" w14:textId="42961EBA" w:rsidR="0078546F" w:rsidRDefault="0078546F" w:rsidP="0078546F">
      <w:pPr>
        <w:pStyle w:val="a3"/>
        <w:spacing w:after="0"/>
        <w:ind w:left="360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3487A" wp14:editId="5C90C107">
                <wp:simplePos x="0" y="0"/>
                <wp:positionH relativeFrom="column">
                  <wp:posOffset>1863090</wp:posOffset>
                </wp:positionH>
                <wp:positionV relativeFrom="paragraph">
                  <wp:posOffset>2994660</wp:posOffset>
                </wp:positionV>
                <wp:extent cx="781050" cy="152400"/>
                <wp:effectExtent l="0" t="0" r="19050" b="1905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4BD5B" id="Прямокутник 12" o:spid="_x0000_s1026" style="position:absolute;margin-left:146.7pt;margin-top:235.8pt;width:61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t>№2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49D683A0" wp14:editId="412318FE">
            <wp:extent cx="5319829" cy="3295650"/>
            <wp:effectExtent l="19050" t="19050" r="14605" b="19050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724" cy="330363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1A6E9B" w14:textId="1425AED9" w:rsidR="0078546F" w:rsidRDefault="0078546F" w:rsidP="0078546F">
      <w:pPr>
        <w:pStyle w:val="a3"/>
        <w:spacing w:after="0"/>
        <w:ind w:left="360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8548" wp14:editId="2C298D7F">
                <wp:simplePos x="0" y="0"/>
                <wp:positionH relativeFrom="column">
                  <wp:posOffset>2091689</wp:posOffset>
                </wp:positionH>
                <wp:positionV relativeFrom="paragraph">
                  <wp:posOffset>3418840</wp:posOffset>
                </wp:positionV>
                <wp:extent cx="695325" cy="200025"/>
                <wp:effectExtent l="0" t="0" r="28575" b="2857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9402" id="Прямокутник 13" o:spid="_x0000_s1026" style="position:absolute;margin-left:164.7pt;margin-top:269.2pt;width:5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br/>
        <w:t>№3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612F96C8" wp14:editId="0104FF0A">
            <wp:extent cx="5666020" cy="3476625"/>
            <wp:effectExtent l="19050" t="19050" r="1143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659" cy="348131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</w:r>
    </w:p>
    <w:p w14:paraId="08994800" w14:textId="1E0EA374" w:rsidR="00DB71D4" w:rsidRPr="003B69E8" w:rsidRDefault="003B69E8" w:rsidP="0078546F">
      <w:pPr>
        <w:pStyle w:val="a3"/>
        <w:spacing w:after="0"/>
        <w:ind w:left="360"/>
        <w:rPr>
          <w:szCs w:val="28"/>
          <w:lang w:val="en-US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478E7" wp14:editId="56B57339">
                <wp:simplePos x="0" y="0"/>
                <wp:positionH relativeFrom="column">
                  <wp:posOffset>1834515</wp:posOffset>
                </wp:positionH>
                <wp:positionV relativeFrom="paragraph">
                  <wp:posOffset>6033135</wp:posOffset>
                </wp:positionV>
                <wp:extent cx="781050" cy="152400"/>
                <wp:effectExtent l="0" t="0" r="19050" b="19050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97541" id="Прямокутник 15" o:spid="_x0000_s1026" style="position:absolute;margin-left:144.45pt;margin-top:475.05pt;width:61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" filled="f" strokecolor="#ed7d31 [3205]" strokeweight="1.5pt">
                <v:stroke joinstyle="round"/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D637B" wp14:editId="491EEF9A">
                <wp:simplePos x="0" y="0"/>
                <wp:positionH relativeFrom="column">
                  <wp:posOffset>1777365</wp:posOffset>
                </wp:positionH>
                <wp:positionV relativeFrom="paragraph">
                  <wp:posOffset>2766060</wp:posOffset>
                </wp:positionV>
                <wp:extent cx="781050" cy="152400"/>
                <wp:effectExtent l="0" t="0" r="19050" b="1905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98B2F" id="Прямокутник 14" o:spid="_x0000_s1026" style="position:absolute;margin-left:139.95pt;margin-top:217.8pt;width:61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" filled="f" strokecolor="#ed7d31 [3205]" strokeweight="1.5pt">
                <v:stroke joinstyle="round"/>
              </v:rect>
            </w:pict>
          </mc:Fallback>
        </mc:AlternateContent>
      </w:r>
      <w:r w:rsidR="00BD21B0" w:rsidRPr="00920661">
        <w:rPr>
          <w:lang w:val="uk-UA"/>
        </w:rPr>
        <w:t>№4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48971CC0" wp14:editId="473A5605">
            <wp:extent cx="4915586" cy="2972215"/>
            <wp:effectExtent l="19050" t="19050" r="18415" b="190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7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BD21B0" w:rsidRPr="00920661">
        <w:rPr>
          <w:lang w:val="uk-UA"/>
        </w:rPr>
        <w:br/>
        <w:t>№5</w:t>
      </w:r>
      <w:r w:rsidR="00BD21B0" w:rsidRPr="00920661">
        <w:rPr>
          <w:lang w:val="uk-UA"/>
        </w:rPr>
        <w:br/>
      </w:r>
      <w:r w:rsidR="00BD21B0" w:rsidRPr="00920661">
        <w:rPr>
          <w:noProof/>
          <w:szCs w:val="28"/>
          <w:lang w:val="uk-UA"/>
        </w:rPr>
        <w:drawing>
          <wp:inline distT="0" distB="0" distL="0" distR="0" wp14:anchorId="2D2C5914" wp14:editId="1C5A36BB">
            <wp:extent cx="4925112" cy="3115110"/>
            <wp:effectExtent l="19050" t="19050" r="8890" b="2857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151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7AF4D" w14:textId="77777777" w:rsidR="003B69E8" w:rsidRDefault="00920661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>Зробіть прогноз на наступний період. Опишіть для яких змінних і які значення беруться для прогнозу</w:t>
      </w:r>
      <w:r w:rsidRPr="00920661">
        <w:rPr>
          <w:lang w:val="uk-UA"/>
        </w:rPr>
        <w:br/>
      </w:r>
      <w:r w:rsidR="00DB71D4" w:rsidRPr="00920661">
        <w:rPr>
          <w:lang w:val="uk-UA"/>
        </w:rPr>
        <w:t>Для прогнозування ціни на житло ми використали отримані коефіцієнти та отримали формулу для знаходження прогнозу.</w:t>
      </w:r>
      <w:r w:rsidR="001344F7" w:rsidRPr="00920661">
        <w:rPr>
          <w:lang w:val="uk-UA"/>
        </w:rPr>
        <w:br/>
        <w:t xml:space="preserve">Щодо даних, які ми взяли: </w:t>
      </w:r>
      <w:r w:rsidR="001344F7" w:rsidRPr="00920661">
        <w:rPr>
          <w:lang w:val="uk-UA"/>
        </w:rPr>
        <w:br/>
        <w:t xml:space="preserve">BHK_NO – кількість </w:t>
      </w:r>
      <w:r w:rsidR="001344F7" w:rsidRPr="00920661">
        <w:rPr>
          <w:lang w:val="uk-UA"/>
        </w:rPr>
        <w:br/>
        <w:t>SQUARE_FT – площа житла.</w:t>
      </w:r>
      <w:r w:rsidR="001344F7" w:rsidRPr="00920661">
        <w:rPr>
          <w:lang w:val="uk-UA"/>
        </w:rPr>
        <w:br/>
        <w:t>LONGITUDE - довжина</w:t>
      </w:r>
      <w:r w:rsidR="001344F7" w:rsidRPr="00920661">
        <w:rPr>
          <w:lang w:val="uk-UA"/>
        </w:rPr>
        <w:br/>
        <w:t>LATITUDE – ширина</w:t>
      </w:r>
      <w:r w:rsidR="001344F7" w:rsidRPr="00920661">
        <w:rPr>
          <w:lang w:val="uk-UA"/>
        </w:rPr>
        <w:br/>
      </w:r>
      <w:r w:rsidR="001344F7" w:rsidRPr="00920661">
        <w:rPr>
          <w:lang w:val="uk-UA"/>
        </w:rPr>
        <w:lastRenderedPageBreak/>
        <w:t xml:space="preserve">Що ж до Х, </w:t>
      </w:r>
      <w:r w:rsidR="005D5CAB" w:rsidRPr="00920661">
        <w:rPr>
          <w:lang w:val="uk-UA"/>
        </w:rPr>
        <w:t>ми взяли приблизно середні значення з таблиці.</w:t>
      </w:r>
      <w:r w:rsidR="00DB71D4" w:rsidRPr="00920661">
        <w:rPr>
          <w:lang w:val="uk-UA"/>
        </w:rPr>
        <w:br/>
      </w:r>
      <w:r w:rsidR="003B69E8" w:rsidRPr="003B69E8">
        <w:rPr>
          <w:noProof/>
          <w:szCs w:val="28"/>
          <w:lang w:val="uk-UA"/>
        </w:rPr>
        <w:drawing>
          <wp:inline distT="0" distB="0" distL="0" distR="0" wp14:anchorId="382686CC" wp14:editId="390E0BDD">
            <wp:extent cx="5372850" cy="2448267"/>
            <wp:effectExtent l="0" t="0" r="0" b="9525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1D2B" w14:textId="3884F378" w:rsidR="00DB71D4" w:rsidRPr="00920661" w:rsidRDefault="003B69E8" w:rsidP="003B69E8">
      <w:pPr>
        <w:pStyle w:val="a3"/>
        <w:spacing w:after="0"/>
        <w:ind w:left="360"/>
        <w:rPr>
          <w:szCs w:val="28"/>
          <w:lang w:val="uk-UA"/>
        </w:rPr>
      </w:pPr>
      <w:r>
        <w:rPr>
          <w:noProof/>
          <w:szCs w:val="28"/>
          <w:lang w:val="uk-UA"/>
        </w:rPr>
        <w:t xml:space="preserve">Функція </w:t>
      </w:r>
      <w:r>
        <w:rPr>
          <w:noProof/>
          <w:szCs w:val="28"/>
          <w:lang w:val="en-US"/>
        </w:rPr>
        <w:t>predict</w:t>
      </w:r>
      <w:r w:rsidRPr="003B69E8">
        <w:rPr>
          <w:noProof/>
          <w:szCs w:val="28"/>
        </w:rPr>
        <w:t xml:space="preserve"> </w:t>
      </w:r>
      <w:r>
        <w:rPr>
          <w:noProof/>
          <w:szCs w:val="28"/>
          <w:lang w:val="uk-UA"/>
        </w:rPr>
        <w:t>виводить прогнозовані значення моделі.</w:t>
      </w:r>
      <w:r w:rsidR="00920661" w:rsidRPr="00920661">
        <w:rPr>
          <w:lang w:val="uk-UA"/>
        </w:rPr>
        <w:br/>
      </w:r>
    </w:p>
    <w:p w14:paraId="1A97FD2D" w14:textId="51CC2CCB" w:rsidR="00AC009B" w:rsidRPr="00EE66B0" w:rsidRDefault="00920661" w:rsidP="00EE66B0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920661">
        <w:rPr>
          <w:lang w:val="uk-UA"/>
        </w:rPr>
        <w:t>Опишіть ваші дії, припущення та висновки</w:t>
      </w:r>
      <w:r>
        <w:rPr>
          <w:lang w:val="uk-UA"/>
        </w:rPr>
        <w:t>.</w:t>
      </w:r>
      <w:r>
        <w:rPr>
          <w:szCs w:val="28"/>
          <w:lang w:val="uk-UA"/>
        </w:rPr>
        <w:br/>
        <w:t>Підсумовуючи, ми</w:t>
      </w:r>
      <w:r w:rsidR="00AC009B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Редагували нашу таблицю, зробивши її більш зручною як для читання, так і для побудови моделей. </w:t>
      </w:r>
      <w:r w:rsidR="00AC009B">
        <w:rPr>
          <w:szCs w:val="28"/>
          <w:lang w:val="uk-UA"/>
        </w:rPr>
        <w:br/>
        <w:t xml:space="preserve">- </w:t>
      </w:r>
      <w:r w:rsidR="00AC009B" w:rsidRPr="00AC009B">
        <w:rPr>
          <w:szCs w:val="28"/>
          <w:lang w:val="uk-UA"/>
        </w:rPr>
        <w:t xml:space="preserve">Зробили моделі для того, щоб зробити висновки щодо залежності ціни на житло від п’яти числових змінних з нашої таблиці. </w:t>
      </w:r>
      <w:proofErr w:type="spellStart"/>
      <w:r w:rsidR="00EE66B0">
        <w:rPr>
          <w:szCs w:val="28"/>
          <w:lang w:val="uk-UA"/>
        </w:rPr>
        <w:t>Однофакторна</w:t>
      </w:r>
      <w:proofErr w:type="spellEnd"/>
      <w:r w:rsidR="00EE66B0">
        <w:rPr>
          <w:szCs w:val="28"/>
          <w:lang w:val="uk-UA"/>
        </w:rPr>
        <w:t xml:space="preserve"> модель у якої незалежною змінною була площа житла виявилась найкращою.</w:t>
      </w:r>
      <w:r w:rsidR="00AC009B" w:rsidRPr="00EE66B0">
        <w:rPr>
          <w:szCs w:val="28"/>
          <w:lang w:val="uk-UA"/>
        </w:rPr>
        <w:br/>
        <w:t xml:space="preserve">- Спрогнозували ціну на житло з заданими нами </w:t>
      </w:r>
      <w:r w:rsidR="00EE66B0">
        <w:rPr>
          <w:szCs w:val="28"/>
          <w:lang w:val="uk-UA"/>
        </w:rPr>
        <w:t xml:space="preserve">значеннями і використовуючи функцію </w:t>
      </w:r>
      <w:r w:rsidR="00EE66B0">
        <w:rPr>
          <w:noProof/>
          <w:szCs w:val="28"/>
          <w:lang w:val="en-US"/>
        </w:rPr>
        <w:t>predict</w:t>
      </w:r>
      <w:r w:rsidR="00EE66B0">
        <w:rPr>
          <w:noProof/>
          <w:szCs w:val="28"/>
          <w:lang w:val="uk-UA"/>
        </w:rPr>
        <w:t>.</w:t>
      </w:r>
    </w:p>
    <w:sectPr w:rsidR="00AC009B" w:rsidRPr="00EE66B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13785"/>
    <w:multiLevelType w:val="hybridMultilevel"/>
    <w:tmpl w:val="F9304BFE"/>
    <w:lvl w:ilvl="0" w:tplc="CBEEEA7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33"/>
    <w:rsid w:val="000A6F6B"/>
    <w:rsid w:val="001344F7"/>
    <w:rsid w:val="00345633"/>
    <w:rsid w:val="003B69E8"/>
    <w:rsid w:val="005D5CAB"/>
    <w:rsid w:val="00642E0A"/>
    <w:rsid w:val="006C0B77"/>
    <w:rsid w:val="0078546F"/>
    <w:rsid w:val="008242FF"/>
    <w:rsid w:val="00870751"/>
    <w:rsid w:val="00920661"/>
    <w:rsid w:val="00922C48"/>
    <w:rsid w:val="00A1130F"/>
    <w:rsid w:val="00AC009B"/>
    <w:rsid w:val="00B06883"/>
    <w:rsid w:val="00B915B7"/>
    <w:rsid w:val="00BD21B0"/>
    <w:rsid w:val="00DB71D4"/>
    <w:rsid w:val="00EA59DF"/>
    <w:rsid w:val="00EE4070"/>
    <w:rsid w:val="00EE66B0"/>
    <w:rsid w:val="00F12C76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5CC"/>
  <w15:chartTrackingRefBased/>
  <w15:docId w15:val="{C8F31E9D-1EB5-4451-B88F-C9A690A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E0B-A5A3-4505-8F7F-F288AD6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1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Олег Русланович</dc:creator>
  <cp:keywords/>
  <dc:description/>
  <cp:lastModifiedBy>sandra.pylypiva@gmail.com</cp:lastModifiedBy>
  <cp:revision>4</cp:revision>
  <dcterms:created xsi:type="dcterms:W3CDTF">2022-01-27T17:50:00Z</dcterms:created>
  <dcterms:modified xsi:type="dcterms:W3CDTF">2022-01-28T12:10:00Z</dcterms:modified>
</cp:coreProperties>
</file>